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93" w:rsidRPr="00D91BEE" w:rsidRDefault="00501C93" w:rsidP="00D91BEE">
      <w:pPr>
        <w:rPr>
          <w:sz w:val="25"/>
          <w:szCs w:val="25"/>
          <w:lang w:val="en-US"/>
        </w:rPr>
      </w:pPr>
    </w:p>
    <w:p w:rsidR="00501C93" w:rsidRDefault="001C23AF" w:rsidP="00501C93">
      <w:pPr>
        <w:rPr>
          <w:sz w:val="25"/>
          <w:szCs w:val="25"/>
          <w:lang w:val="en-US"/>
        </w:rPr>
      </w:pPr>
      <w:r>
        <w:rPr>
          <w:noProof/>
          <w:sz w:val="25"/>
          <w:szCs w:val="25"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07870</wp:posOffset>
            </wp:positionH>
            <wp:positionV relativeFrom="paragraph">
              <wp:posOffset>-3175</wp:posOffset>
            </wp:positionV>
            <wp:extent cx="1114425" cy="1057275"/>
            <wp:effectExtent l="19050" t="0" r="9525" b="0"/>
            <wp:wrapNone/>
            <wp:docPr id="1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7ED0" w:rsidRPr="00FB7ED0" w:rsidRDefault="00FB7ED0" w:rsidP="00501C93">
      <w:pPr>
        <w:rPr>
          <w:sz w:val="25"/>
          <w:szCs w:val="25"/>
          <w:lang w:val="en-US"/>
        </w:rPr>
      </w:pPr>
    </w:p>
    <w:p w:rsidR="00394E80" w:rsidRPr="00453DCA" w:rsidRDefault="00394E80" w:rsidP="00501C93">
      <w:pPr>
        <w:jc w:val="center"/>
        <w:rPr>
          <w:b/>
          <w:lang w:val="sv-SE"/>
        </w:rPr>
      </w:pPr>
    </w:p>
    <w:p w:rsidR="00C4731C" w:rsidRDefault="00501C93" w:rsidP="00417B80">
      <w:pPr>
        <w:tabs>
          <w:tab w:val="left" w:pos="3828"/>
        </w:tabs>
        <w:ind w:firstLine="3686"/>
        <w:jc w:val="both"/>
        <w:rPr>
          <w:lang w:val="en-US"/>
        </w:rPr>
      </w:pPr>
      <w:r w:rsidRPr="00453DCA">
        <w:rPr>
          <w:b/>
          <w:lang w:val="id-ID"/>
        </w:rPr>
        <w:t xml:space="preserve">  </w:t>
      </w:r>
      <w:r w:rsidR="00663D14">
        <w:rPr>
          <w:lang w:val="id-ID"/>
        </w:rPr>
        <w:t xml:space="preserve">  </w:t>
      </w:r>
    </w:p>
    <w:p w:rsidR="001C23AF" w:rsidRDefault="001C23AF" w:rsidP="00417B80">
      <w:pPr>
        <w:tabs>
          <w:tab w:val="left" w:pos="3828"/>
        </w:tabs>
        <w:ind w:firstLine="3686"/>
        <w:jc w:val="both"/>
        <w:rPr>
          <w:lang w:val="en-US"/>
        </w:rPr>
      </w:pPr>
    </w:p>
    <w:p w:rsidR="001C23AF" w:rsidRDefault="001C23AF" w:rsidP="00417B80">
      <w:pPr>
        <w:tabs>
          <w:tab w:val="left" w:pos="3828"/>
        </w:tabs>
        <w:ind w:firstLine="3686"/>
        <w:jc w:val="both"/>
        <w:rPr>
          <w:lang w:val="en-US"/>
        </w:rPr>
      </w:pPr>
    </w:p>
    <w:p w:rsidR="001C23AF" w:rsidRDefault="001C23AF" w:rsidP="00417B80">
      <w:pPr>
        <w:tabs>
          <w:tab w:val="left" w:pos="3828"/>
        </w:tabs>
        <w:ind w:firstLine="3686"/>
        <w:jc w:val="both"/>
        <w:rPr>
          <w:lang w:val="en-US"/>
        </w:rPr>
      </w:pPr>
    </w:p>
    <w:p w:rsidR="001C23AF" w:rsidRPr="001C23AF" w:rsidRDefault="001C23AF" w:rsidP="00417B80">
      <w:pPr>
        <w:tabs>
          <w:tab w:val="left" w:pos="3828"/>
        </w:tabs>
        <w:ind w:firstLine="3686"/>
        <w:jc w:val="both"/>
        <w:rPr>
          <w:lang w:val="en-US"/>
        </w:rPr>
      </w:pPr>
    </w:p>
    <w:p w:rsidR="00C4731C" w:rsidRDefault="00C4731C" w:rsidP="00417B80">
      <w:pPr>
        <w:tabs>
          <w:tab w:val="left" w:pos="3828"/>
        </w:tabs>
        <w:ind w:firstLine="3686"/>
        <w:jc w:val="both"/>
        <w:rPr>
          <w:lang w:val="en-US"/>
        </w:rPr>
      </w:pPr>
    </w:p>
    <w:p w:rsidR="00394E80" w:rsidRDefault="00126732" w:rsidP="00206519">
      <w:pPr>
        <w:tabs>
          <w:tab w:val="left" w:pos="3828"/>
        </w:tabs>
        <w:jc w:val="center"/>
        <w:rPr>
          <w:b/>
          <w:lang w:val="en-US"/>
        </w:rPr>
      </w:pPr>
      <w:r>
        <w:rPr>
          <w:b/>
          <w:lang w:val="en-US"/>
        </w:rPr>
        <w:t>SKRIPSI</w:t>
      </w:r>
    </w:p>
    <w:p w:rsidR="00046BDE" w:rsidRDefault="00046BDE" w:rsidP="00206519">
      <w:pPr>
        <w:tabs>
          <w:tab w:val="left" w:pos="3828"/>
        </w:tabs>
        <w:jc w:val="center"/>
        <w:rPr>
          <w:b/>
          <w:lang w:val="en-US"/>
        </w:rPr>
      </w:pPr>
    </w:p>
    <w:p w:rsidR="008569A7" w:rsidRDefault="008569A7" w:rsidP="008569A7">
      <w:pPr>
        <w:tabs>
          <w:tab w:val="left" w:pos="3828"/>
        </w:tabs>
        <w:ind w:firstLine="2880"/>
        <w:rPr>
          <w:b/>
          <w:lang w:val="en-US"/>
        </w:rPr>
      </w:pPr>
    </w:p>
    <w:p w:rsidR="008569A7" w:rsidRPr="00206519" w:rsidRDefault="008569A7" w:rsidP="008569A7">
      <w:pPr>
        <w:tabs>
          <w:tab w:val="left" w:pos="3828"/>
        </w:tabs>
        <w:ind w:firstLine="2880"/>
        <w:rPr>
          <w:b/>
          <w:lang w:val="en-US"/>
        </w:rPr>
      </w:pPr>
    </w:p>
    <w:p w:rsidR="00394E80" w:rsidRPr="00D91BEE" w:rsidRDefault="00394E80" w:rsidP="001C23AF">
      <w:pPr>
        <w:jc w:val="center"/>
        <w:rPr>
          <w:sz w:val="25"/>
          <w:szCs w:val="25"/>
          <w:lang w:val="en-US"/>
        </w:rPr>
      </w:pPr>
    </w:p>
    <w:p w:rsidR="00701349" w:rsidRDefault="00701349" w:rsidP="00701349">
      <w:pPr>
        <w:jc w:val="center"/>
        <w:rPr>
          <w:b/>
          <w:lang w:val="en-US"/>
        </w:rPr>
      </w:pPr>
      <w:r>
        <w:rPr>
          <w:b/>
          <w:lang w:val="en-US"/>
        </w:rPr>
        <w:t>MENINGKATKAN KEMAMPUAN BELAJAR MATEMATIKA DALAM</w:t>
      </w:r>
    </w:p>
    <w:p w:rsidR="00701349" w:rsidRDefault="00701349" w:rsidP="00701349">
      <w:pPr>
        <w:jc w:val="center"/>
        <w:rPr>
          <w:b/>
          <w:lang w:val="en-US"/>
        </w:rPr>
      </w:pPr>
      <w:r>
        <w:rPr>
          <w:b/>
          <w:lang w:val="en-US"/>
        </w:rPr>
        <w:t xml:space="preserve">MEMBILANG MELALUI PENGGUNAAN MEDIA GAMBAR </w:t>
      </w:r>
    </w:p>
    <w:p w:rsidR="00701349" w:rsidRDefault="00701349" w:rsidP="00701349">
      <w:pPr>
        <w:jc w:val="center"/>
        <w:rPr>
          <w:b/>
          <w:lang w:val="en-US"/>
        </w:rPr>
      </w:pPr>
      <w:r>
        <w:rPr>
          <w:b/>
          <w:lang w:val="en-US"/>
        </w:rPr>
        <w:t xml:space="preserve">PADA ANAK TUNARUNGU KELAS DASAR I </w:t>
      </w:r>
    </w:p>
    <w:p w:rsidR="00701349" w:rsidRPr="000D7653" w:rsidRDefault="00701349" w:rsidP="00701349">
      <w:pPr>
        <w:jc w:val="center"/>
        <w:rPr>
          <w:b/>
          <w:lang w:val="en-US"/>
        </w:rPr>
      </w:pPr>
      <w:r>
        <w:rPr>
          <w:b/>
          <w:lang w:val="en-US"/>
        </w:rPr>
        <w:t>SLB YPKS BAJENG GOWA</w:t>
      </w:r>
    </w:p>
    <w:p w:rsidR="00F12796" w:rsidRDefault="00F12796" w:rsidP="00701349">
      <w:pPr>
        <w:ind w:left="-2250" w:right="-1602"/>
        <w:jc w:val="center"/>
        <w:rPr>
          <w:b/>
          <w:bCs/>
          <w:lang w:val="sv-SE"/>
        </w:rPr>
      </w:pPr>
    </w:p>
    <w:p w:rsidR="00F12796" w:rsidRDefault="00F12796" w:rsidP="00F12796">
      <w:pPr>
        <w:jc w:val="center"/>
        <w:rPr>
          <w:b/>
          <w:bCs/>
          <w:lang w:val="sv-SE"/>
        </w:rPr>
      </w:pPr>
    </w:p>
    <w:p w:rsidR="00FB15CF" w:rsidRDefault="00FB15CF" w:rsidP="00FB15CF">
      <w:pPr>
        <w:tabs>
          <w:tab w:val="left" w:pos="1134"/>
        </w:tabs>
        <w:rPr>
          <w:b/>
          <w:bCs/>
        </w:rPr>
      </w:pPr>
    </w:p>
    <w:p w:rsidR="00FB15CF" w:rsidRDefault="00FB15CF" w:rsidP="001C23AF">
      <w:pPr>
        <w:tabs>
          <w:tab w:val="left" w:pos="1134"/>
        </w:tabs>
        <w:jc w:val="center"/>
        <w:rPr>
          <w:b/>
          <w:bCs/>
        </w:rPr>
      </w:pPr>
    </w:p>
    <w:p w:rsidR="00394E80" w:rsidRPr="00453DCA" w:rsidRDefault="00394E80" w:rsidP="00394E80">
      <w:pPr>
        <w:ind w:firstLine="851"/>
        <w:rPr>
          <w:b/>
          <w:sz w:val="22"/>
          <w:szCs w:val="22"/>
          <w:lang w:val="id-ID"/>
        </w:rPr>
      </w:pPr>
    </w:p>
    <w:p w:rsidR="00394E80" w:rsidRPr="00A86540" w:rsidRDefault="00394E80" w:rsidP="00394E80">
      <w:pPr>
        <w:rPr>
          <w:lang w:val="id-ID"/>
        </w:rPr>
      </w:pPr>
    </w:p>
    <w:p w:rsidR="00394E80" w:rsidRPr="00A86540" w:rsidRDefault="00394E80" w:rsidP="00394E80">
      <w:pPr>
        <w:rPr>
          <w:lang w:val="id-ID"/>
        </w:rPr>
      </w:pPr>
    </w:p>
    <w:p w:rsidR="0040101A" w:rsidRPr="0040101A" w:rsidRDefault="0040101A" w:rsidP="00394E80">
      <w:pPr>
        <w:rPr>
          <w:b/>
          <w:lang w:val="en-US"/>
        </w:rPr>
      </w:pPr>
    </w:p>
    <w:p w:rsidR="00394E80" w:rsidRPr="00453DCA" w:rsidRDefault="00394E80" w:rsidP="00394E80">
      <w:pPr>
        <w:rPr>
          <w:b/>
          <w:lang w:val="id-ID"/>
        </w:rPr>
      </w:pPr>
    </w:p>
    <w:p w:rsidR="00394E80" w:rsidRPr="00701349" w:rsidRDefault="00701349" w:rsidP="00394E80">
      <w:pPr>
        <w:jc w:val="center"/>
        <w:rPr>
          <w:b/>
          <w:lang w:val="id-ID"/>
        </w:rPr>
      </w:pPr>
      <w:r>
        <w:rPr>
          <w:b/>
          <w:lang w:val="id-ID"/>
        </w:rPr>
        <w:t>MUHAMMAD ALI IMRAN</w:t>
      </w:r>
    </w:p>
    <w:p w:rsidR="00394E80" w:rsidRPr="00453DCA" w:rsidRDefault="00394E80" w:rsidP="00394E80">
      <w:pPr>
        <w:rPr>
          <w:b/>
          <w:lang w:val="id-ID"/>
        </w:rPr>
      </w:pPr>
    </w:p>
    <w:p w:rsidR="00394E80" w:rsidRPr="00A26833" w:rsidRDefault="00394E80" w:rsidP="00394E80">
      <w:pPr>
        <w:rPr>
          <w:b/>
          <w:lang w:val="en-US"/>
        </w:rPr>
      </w:pPr>
    </w:p>
    <w:p w:rsidR="00394E80" w:rsidRDefault="00394E80" w:rsidP="00394E80">
      <w:pPr>
        <w:rPr>
          <w:b/>
          <w:lang w:val="en-US"/>
        </w:rPr>
      </w:pPr>
    </w:p>
    <w:p w:rsidR="00F30B30" w:rsidRDefault="00F30B30" w:rsidP="00394E80">
      <w:pPr>
        <w:rPr>
          <w:b/>
          <w:lang w:val="en-US"/>
        </w:rPr>
      </w:pPr>
    </w:p>
    <w:p w:rsidR="00394E80" w:rsidRPr="0040101A" w:rsidRDefault="00394E80" w:rsidP="00394E80">
      <w:pPr>
        <w:rPr>
          <w:b/>
          <w:lang w:val="en-US"/>
        </w:rPr>
      </w:pPr>
    </w:p>
    <w:p w:rsidR="00394E80" w:rsidRPr="00453DCA" w:rsidRDefault="00394E80" w:rsidP="00394E80">
      <w:pPr>
        <w:rPr>
          <w:b/>
          <w:lang w:val="id-ID"/>
        </w:rPr>
      </w:pPr>
    </w:p>
    <w:p w:rsidR="00046BDE" w:rsidRDefault="00394E80" w:rsidP="00394E80">
      <w:pPr>
        <w:jc w:val="center"/>
        <w:rPr>
          <w:b/>
          <w:lang w:val="en-US"/>
        </w:rPr>
      </w:pPr>
      <w:r w:rsidRPr="00453DCA">
        <w:rPr>
          <w:b/>
          <w:lang w:val="id-ID"/>
        </w:rPr>
        <w:t xml:space="preserve">  </w:t>
      </w:r>
    </w:p>
    <w:p w:rsidR="00046BDE" w:rsidRDefault="00046BDE" w:rsidP="00394E80">
      <w:pPr>
        <w:jc w:val="center"/>
        <w:rPr>
          <w:b/>
          <w:lang w:val="en-US"/>
        </w:rPr>
      </w:pPr>
    </w:p>
    <w:p w:rsidR="00394E80" w:rsidRPr="00453DCA" w:rsidRDefault="00394E80" w:rsidP="00394E80">
      <w:pPr>
        <w:jc w:val="center"/>
        <w:rPr>
          <w:b/>
          <w:lang w:val="sv-SE"/>
        </w:rPr>
      </w:pPr>
      <w:r w:rsidRPr="00453DCA">
        <w:rPr>
          <w:b/>
          <w:lang w:val="id-ID"/>
        </w:rPr>
        <w:t xml:space="preserve"> </w:t>
      </w:r>
      <w:r w:rsidRPr="00453DCA">
        <w:rPr>
          <w:b/>
          <w:lang w:val="sv-SE"/>
        </w:rPr>
        <w:t>JURUSAN PENDIDIKAN LUAR BIASA</w:t>
      </w:r>
    </w:p>
    <w:p w:rsidR="00394E80" w:rsidRPr="00453DCA" w:rsidRDefault="00394E80" w:rsidP="00394E80">
      <w:pPr>
        <w:jc w:val="center"/>
        <w:rPr>
          <w:b/>
          <w:lang w:val="sv-SE"/>
        </w:rPr>
      </w:pPr>
      <w:r w:rsidRPr="00453DCA">
        <w:rPr>
          <w:b/>
          <w:lang w:val="id-ID"/>
        </w:rPr>
        <w:t xml:space="preserve">  </w:t>
      </w:r>
      <w:r w:rsidRPr="00453DCA">
        <w:rPr>
          <w:b/>
          <w:lang w:val="sv-SE"/>
        </w:rPr>
        <w:t xml:space="preserve">FAKULTAS ILMU PENDIDIKAN </w:t>
      </w:r>
    </w:p>
    <w:p w:rsidR="00394E80" w:rsidRDefault="00394E80" w:rsidP="00394E80">
      <w:pPr>
        <w:jc w:val="center"/>
        <w:rPr>
          <w:b/>
          <w:lang w:val="sv-SE"/>
        </w:rPr>
      </w:pPr>
      <w:r w:rsidRPr="00453DCA">
        <w:rPr>
          <w:b/>
          <w:lang w:val="id-ID"/>
        </w:rPr>
        <w:t xml:space="preserve">  </w:t>
      </w:r>
      <w:r w:rsidRPr="00453DCA">
        <w:rPr>
          <w:b/>
          <w:lang w:val="sv-SE"/>
        </w:rPr>
        <w:t>UNIVERSITAS NEGERI MAKASSAR</w:t>
      </w:r>
    </w:p>
    <w:p w:rsidR="00D91BEE" w:rsidRPr="00701349" w:rsidRDefault="00701349" w:rsidP="007A57BF">
      <w:pPr>
        <w:jc w:val="center"/>
        <w:rPr>
          <w:b/>
          <w:lang w:val="id-ID"/>
        </w:rPr>
      </w:pPr>
      <w:r>
        <w:rPr>
          <w:b/>
          <w:lang w:val="sv-SE"/>
        </w:rPr>
        <w:t>201</w:t>
      </w:r>
      <w:r>
        <w:rPr>
          <w:b/>
          <w:lang w:val="id-ID"/>
        </w:rPr>
        <w:t>8</w:t>
      </w:r>
      <w:bookmarkStart w:id="0" w:name="_GoBack"/>
      <w:bookmarkEnd w:id="0"/>
    </w:p>
    <w:p w:rsidR="007056DD" w:rsidRPr="007056DD" w:rsidRDefault="007056DD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sectPr w:rsidR="007056DD" w:rsidRPr="007056DD" w:rsidSect="00046BDE">
      <w:footerReference w:type="default" r:id="rId10"/>
      <w:pgSz w:w="12240" w:h="15840" w:code="1"/>
      <w:pgMar w:top="2268" w:right="1701" w:bottom="1701" w:left="2268" w:header="709" w:footer="709" w:gutter="0"/>
      <w:pgNumType w:fmt="low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11F" w:rsidRDefault="001A511F" w:rsidP="00663D14">
      <w:r>
        <w:separator/>
      </w:r>
    </w:p>
  </w:endnote>
  <w:endnote w:type="continuationSeparator" w:id="0">
    <w:p w:rsidR="001A511F" w:rsidRDefault="001A511F" w:rsidP="0066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EE" w:rsidRDefault="00D91BEE" w:rsidP="00046BDE">
    <w:pPr>
      <w:pStyle w:val="Footer"/>
    </w:pPr>
  </w:p>
  <w:p w:rsidR="00D91BEE" w:rsidRDefault="00D91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11F" w:rsidRDefault="001A511F" w:rsidP="00663D14">
      <w:r>
        <w:separator/>
      </w:r>
    </w:p>
  </w:footnote>
  <w:footnote w:type="continuationSeparator" w:id="0">
    <w:p w:rsidR="001A511F" w:rsidRDefault="001A511F" w:rsidP="00663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1698"/>
    <w:multiLevelType w:val="hybridMultilevel"/>
    <w:tmpl w:val="8CB8DBBE"/>
    <w:lvl w:ilvl="0" w:tplc="2124C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5E33D1"/>
    <w:multiLevelType w:val="hybridMultilevel"/>
    <w:tmpl w:val="4C585B5A"/>
    <w:lvl w:ilvl="0" w:tplc="4C18B4DE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1B3F0511"/>
    <w:multiLevelType w:val="hybridMultilevel"/>
    <w:tmpl w:val="FCACE960"/>
    <w:lvl w:ilvl="0" w:tplc="898A14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465CE"/>
    <w:multiLevelType w:val="hybridMultilevel"/>
    <w:tmpl w:val="33E66930"/>
    <w:lvl w:ilvl="0" w:tplc="CF126094">
      <w:start w:val="1"/>
      <w:numFmt w:val="upp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F834FF"/>
    <w:multiLevelType w:val="hybridMultilevel"/>
    <w:tmpl w:val="D62CDF0A"/>
    <w:lvl w:ilvl="0" w:tplc="426A611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94713"/>
    <w:multiLevelType w:val="hybridMultilevel"/>
    <w:tmpl w:val="AA82B0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C21C7"/>
    <w:multiLevelType w:val="hybridMultilevel"/>
    <w:tmpl w:val="11401E78"/>
    <w:lvl w:ilvl="0" w:tplc="D3120F6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C8616EF"/>
    <w:multiLevelType w:val="hybridMultilevel"/>
    <w:tmpl w:val="FBC43F0A"/>
    <w:lvl w:ilvl="0" w:tplc="79287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C97893"/>
    <w:multiLevelType w:val="hybridMultilevel"/>
    <w:tmpl w:val="56EAD13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D742C"/>
    <w:multiLevelType w:val="hybridMultilevel"/>
    <w:tmpl w:val="CC36D8E8"/>
    <w:lvl w:ilvl="0" w:tplc="B382F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49497D"/>
    <w:multiLevelType w:val="hybridMultilevel"/>
    <w:tmpl w:val="3D6CBCC4"/>
    <w:lvl w:ilvl="0" w:tplc="36EC72C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A043A"/>
    <w:multiLevelType w:val="hybridMultilevel"/>
    <w:tmpl w:val="BF0247BC"/>
    <w:lvl w:ilvl="0" w:tplc="D27A4C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545060"/>
    <w:multiLevelType w:val="hybridMultilevel"/>
    <w:tmpl w:val="0E5C1EAC"/>
    <w:lvl w:ilvl="0" w:tplc="1CEAB8E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279A9"/>
    <w:multiLevelType w:val="hybridMultilevel"/>
    <w:tmpl w:val="973C7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C043C"/>
    <w:multiLevelType w:val="hybridMultilevel"/>
    <w:tmpl w:val="B9DEEDD6"/>
    <w:lvl w:ilvl="0" w:tplc="6ECC0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8211D9"/>
    <w:multiLevelType w:val="hybridMultilevel"/>
    <w:tmpl w:val="266E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8"/>
  </w:num>
  <w:num w:numId="5">
    <w:abstractNumId w:val="13"/>
  </w:num>
  <w:num w:numId="6">
    <w:abstractNumId w:val="7"/>
  </w:num>
  <w:num w:numId="7">
    <w:abstractNumId w:val="9"/>
  </w:num>
  <w:num w:numId="8">
    <w:abstractNumId w:val="14"/>
  </w:num>
  <w:num w:numId="9">
    <w:abstractNumId w:val="2"/>
  </w:num>
  <w:num w:numId="10">
    <w:abstractNumId w:val="0"/>
  </w:num>
  <w:num w:numId="11">
    <w:abstractNumId w:val="11"/>
  </w:num>
  <w:num w:numId="12">
    <w:abstractNumId w:val="6"/>
  </w:num>
  <w:num w:numId="13">
    <w:abstractNumId w:val="1"/>
  </w:num>
  <w:num w:numId="14">
    <w:abstractNumId w:val="1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161"/>
    <w:rsid w:val="00005FB3"/>
    <w:rsid w:val="00021ED0"/>
    <w:rsid w:val="00046BDE"/>
    <w:rsid w:val="0006178A"/>
    <w:rsid w:val="00066594"/>
    <w:rsid w:val="00066B00"/>
    <w:rsid w:val="0007016A"/>
    <w:rsid w:val="000934AD"/>
    <w:rsid w:val="000A2352"/>
    <w:rsid w:val="000B1D1D"/>
    <w:rsid w:val="000D7653"/>
    <w:rsid w:val="001204BF"/>
    <w:rsid w:val="001211BF"/>
    <w:rsid w:val="00125CF8"/>
    <w:rsid w:val="00126732"/>
    <w:rsid w:val="00136E72"/>
    <w:rsid w:val="00151C04"/>
    <w:rsid w:val="001A1415"/>
    <w:rsid w:val="001A225B"/>
    <w:rsid w:val="001A511F"/>
    <w:rsid w:val="001B2295"/>
    <w:rsid w:val="001C23AF"/>
    <w:rsid w:val="001E624F"/>
    <w:rsid w:val="001E65A9"/>
    <w:rsid w:val="00204161"/>
    <w:rsid w:val="00204973"/>
    <w:rsid w:val="00205A0D"/>
    <w:rsid w:val="00206519"/>
    <w:rsid w:val="002272B3"/>
    <w:rsid w:val="00241AE0"/>
    <w:rsid w:val="00270880"/>
    <w:rsid w:val="0027400B"/>
    <w:rsid w:val="00295779"/>
    <w:rsid w:val="002A44A8"/>
    <w:rsid w:val="002A7366"/>
    <w:rsid w:val="00300A47"/>
    <w:rsid w:val="003152BA"/>
    <w:rsid w:val="00321668"/>
    <w:rsid w:val="00340D6D"/>
    <w:rsid w:val="00352C87"/>
    <w:rsid w:val="00392D90"/>
    <w:rsid w:val="00394E80"/>
    <w:rsid w:val="003B1703"/>
    <w:rsid w:val="0040101A"/>
    <w:rsid w:val="00404E49"/>
    <w:rsid w:val="0041031C"/>
    <w:rsid w:val="00417B80"/>
    <w:rsid w:val="004231F2"/>
    <w:rsid w:val="00444793"/>
    <w:rsid w:val="0045078A"/>
    <w:rsid w:val="0045116B"/>
    <w:rsid w:val="00453DCA"/>
    <w:rsid w:val="00484280"/>
    <w:rsid w:val="004B2F89"/>
    <w:rsid w:val="004B7842"/>
    <w:rsid w:val="004C0C0F"/>
    <w:rsid w:val="005011C5"/>
    <w:rsid w:val="00501C93"/>
    <w:rsid w:val="005453F5"/>
    <w:rsid w:val="00556BF6"/>
    <w:rsid w:val="005579C1"/>
    <w:rsid w:val="00581286"/>
    <w:rsid w:val="00595BF2"/>
    <w:rsid w:val="005B6D1A"/>
    <w:rsid w:val="0060426F"/>
    <w:rsid w:val="00620277"/>
    <w:rsid w:val="0062318F"/>
    <w:rsid w:val="00632A95"/>
    <w:rsid w:val="006410E0"/>
    <w:rsid w:val="00641461"/>
    <w:rsid w:val="00646821"/>
    <w:rsid w:val="00661391"/>
    <w:rsid w:val="00663D14"/>
    <w:rsid w:val="00680908"/>
    <w:rsid w:val="006D5684"/>
    <w:rsid w:val="00701349"/>
    <w:rsid w:val="007056DD"/>
    <w:rsid w:val="00724A8C"/>
    <w:rsid w:val="00730E6E"/>
    <w:rsid w:val="00731B1D"/>
    <w:rsid w:val="00737951"/>
    <w:rsid w:val="007742F2"/>
    <w:rsid w:val="007814C1"/>
    <w:rsid w:val="007A57BF"/>
    <w:rsid w:val="007B37BA"/>
    <w:rsid w:val="007D20B1"/>
    <w:rsid w:val="007E043C"/>
    <w:rsid w:val="00847996"/>
    <w:rsid w:val="008569A7"/>
    <w:rsid w:val="008A0888"/>
    <w:rsid w:val="008B01A4"/>
    <w:rsid w:val="008C5102"/>
    <w:rsid w:val="008D0E3E"/>
    <w:rsid w:val="00900B57"/>
    <w:rsid w:val="00913CC8"/>
    <w:rsid w:val="00951868"/>
    <w:rsid w:val="009A6175"/>
    <w:rsid w:val="009B6C15"/>
    <w:rsid w:val="009D3F90"/>
    <w:rsid w:val="00A26833"/>
    <w:rsid w:val="00A2701E"/>
    <w:rsid w:val="00A273CB"/>
    <w:rsid w:val="00A5146D"/>
    <w:rsid w:val="00A81CCE"/>
    <w:rsid w:val="00A86540"/>
    <w:rsid w:val="00A87C65"/>
    <w:rsid w:val="00AB56EF"/>
    <w:rsid w:val="00AF3044"/>
    <w:rsid w:val="00B07C86"/>
    <w:rsid w:val="00B27073"/>
    <w:rsid w:val="00B425DE"/>
    <w:rsid w:val="00B44510"/>
    <w:rsid w:val="00B568DA"/>
    <w:rsid w:val="00B80F6B"/>
    <w:rsid w:val="00BA5997"/>
    <w:rsid w:val="00BA782D"/>
    <w:rsid w:val="00BC73E3"/>
    <w:rsid w:val="00BD43DE"/>
    <w:rsid w:val="00C45CA6"/>
    <w:rsid w:val="00C4731C"/>
    <w:rsid w:val="00C55FFF"/>
    <w:rsid w:val="00C56F9F"/>
    <w:rsid w:val="00C70FD4"/>
    <w:rsid w:val="00C770A2"/>
    <w:rsid w:val="00CA0A68"/>
    <w:rsid w:val="00D03E7E"/>
    <w:rsid w:val="00D16E40"/>
    <w:rsid w:val="00D462A2"/>
    <w:rsid w:val="00D468B5"/>
    <w:rsid w:val="00D478A5"/>
    <w:rsid w:val="00D53396"/>
    <w:rsid w:val="00D91BEE"/>
    <w:rsid w:val="00D978DF"/>
    <w:rsid w:val="00DA62DC"/>
    <w:rsid w:val="00DE782B"/>
    <w:rsid w:val="00E1570E"/>
    <w:rsid w:val="00E57393"/>
    <w:rsid w:val="00E61CBB"/>
    <w:rsid w:val="00ED63B0"/>
    <w:rsid w:val="00EF0E3D"/>
    <w:rsid w:val="00F07A46"/>
    <w:rsid w:val="00F12796"/>
    <w:rsid w:val="00F30B30"/>
    <w:rsid w:val="00F32686"/>
    <w:rsid w:val="00F37262"/>
    <w:rsid w:val="00F6117E"/>
    <w:rsid w:val="00F72850"/>
    <w:rsid w:val="00F85804"/>
    <w:rsid w:val="00FB15CF"/>
    <w:rsid w:val="00FB7ED0"/>
    <w:rsid w:val="00FD48D8"/>
    <w:rsid w:val="00FE27B5"/>
    <w:rsid w:val="00FE7B8F"/>
    <w:rsid w:val="00FF533F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04161"/>
    <w:pPr>
      <w:ind w:left="720"/>
      <w:contextualSpacing/>
    </w:pPr>
    <w:rPr>
      <w:lang w:val="en-US" w:eastAsia="en-US"/>
    </w:rPr>
  </w:style>
  <w:style w:type="paragraph" w:styleId="NoSpacing">
    <w:name w:val="No Spacing"/>
    <w:link w:val="NoSpacingChar"/>
    <w:uiPriority w:val="1"/>
    <w:qFormat/>
    <w:rsid w:val="00453DC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63D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D1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63D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D1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A57BF"/>
    <w:rPr>
      <w:rFonts w:ascii="Times New Roman" w:eastAsia="MS Mincho" w:hAnsi="Times New Roman" w:cs="Times New Roman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7E67-ED44-4A6A-AC2E-85A580F9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ran SiAntang</cp:lastModifiedBy>
  <cp:revision>71</cp:revision>
  <dcterms:created xsi:type="dcterms:W3CDTF">2013-06-02T23:42:00Z</dcterms:created>
  <dcterms:modified xsi:type="dcterms:W3CDTF">2018-03-07T01:04:00Z</dcterms:modified>
</cp:coreProperties>
</file>